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1DB3" w14:textId="67630BA1" w:rsidR="00113B8E" w:rsidRDefault="004D2DEE" w:rsidP="008143BB">
      <w:pPr>
        <w:pStyle w:val="Title"/>
        <w:tabs>
          <w:tab w:val="right" w:pos="10773"/>
        </w:tabs>
        <w:spacing w:before="80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F81C22" wp14:editId="065C3CD7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1DB">
        <w:t xml:space="preserve">how to </w:t>
      </w:r>
      <w:r w:rsidR="003C7325">
        <w:t>get a copy of</w:t>
      </w:r>
      <w:r w:rsidR="00AD21DB">
        <w:t xml:space="preserve"> title</w:t>
      </w:r>
      <w:r w:rsidR="008143BB">
        <w:tab/>
      </w:r>
    </w:p>
    <w:p w14:paraId="7BBA3A82" w14:textId="77777777" w:rsidR="00603066" w:rsidRPr="00603066" w:rsidRDefault="00603066" w:rsidP="00603066"/>
    <w:p w14:paraId="32638F4E" w14:textId="77777777" w:rsidR="00861F48" w:rsidRDefault="00861F48" w:rsidP="00861F48">
      <w:pPr>
        <w:pStyle w:val="Heading1"/>
        <w:rPr>
          <w:sz w:val="28"/>
          <w:szCs w:val="28"/>
        </w:rPr>
      </w:pPr>
    </w:p>
    <w:p w14:paraId="6F27ED48" w14:textId="77777777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 xml:space="preserve">A copy of title must be submitted with every planning application made to Council – even if you may think Council already has a copy of title., or you recently submitted an application at the same site. </w:t>
      </w:r>
    </w:p>
    <w:p w14:paraId="69C6DCEA" w14:textId="79AC8B65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0D15DD4B" w14:textId="60C98FFD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When submitting your planning application, ensure that:</w:t>
      </w:r>
    </w:p>
    <w:p w14:paraId="4D56EE83" w14:textId="77777777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1AD74962" w14:textId="4406CFDF" w:rsidR="00AD21DB" w:rsidRPr="00575048" w:rsidRDefault="00AD21DB" w:rsidP="00AD21DB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 xml:space="preserve">The copy of title is less than </w:t>
      </w:r>
      <w:r w:rsidR="006B4ABF">
        <w:rPr>
          <w:rStyle w:val="normaltextrun"/>
          <w:rFonts w:asciiTheme="minorHAnsi" w:hAnsiTheme="minorHAnsi" w:cstheme="minorHAnsi"/>
          <w:lang w:val="en-GB"/>
        </w:rPr>
        <w:t>6</w:t>
      </w:r>
      <w:r w:rsidRPr="00575048">
        <w:rPr>
          <w:rStyle w:val="normaltextrun"/>
          <w:rFonts w:asciiTheme="minorHAnsi" w:hAnsiTheme="minorHAnsi" w:cstheme="minorHAnsi"/>
          <w:lang w:val="en-GB"/>
        </w:rPr>
        <w:t>0 days old</w:t>
      </w:r>
    </w:p>
    <w:p w14:paraId="502704D9" w14:textId="38DDCA2E" w:rsidR="00AD21DB" w:rsidRPr="00575048" w:rsidRDefault="00AD21DB" w:rsidP="00AD21DB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You provide a plan of subdivision along with the copy of title</w:t>
      </w:r>
    </w:p>
    <w:p w14:paraId="03F1E748" w14:textId="698C1DA1" w:rsidR="00AD21DB" w:rsidRPr="00575048" w:rsidRDefault="00AD21DB" w:rsidP="00AD21DB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Ensure that the title and plan of subdivision cover all of the land your planning application is on and that the dimensions match (</w:t>
      </w:r>
      <w:r w:rsidR="005F1C92" w:rsidRPr="00575048">
        <w:rPr>
          <w:rStyle w:val="spellingerror"/>
          <w:rFonts w:asciiTheme="minorHAnsi" w:hAnsiTheme="minorHAnsi" w:cstheme="minorHAnsi"/>
          <w:lang w:val="en-GB"/>
        </w:rPr>
        <w:t>i.e.</w:t>
      </w:r>
      <w:r w:rsidR="005F1C92" w:rsidRPr="00575048">
        <w:rPr>
          <w:rStyle w:val="normaltextrun"/>
          <w:rFonts w:asciiTheme="minorHAnsi" w:hAnsiTheme="minorHAnsi" w:cstheme="minorHAnsi"/>
          <w:lang w:val="en-GB"/>
        </w:rPr>
        <w:t xml:space="preserve"> </w:t>
      </w:r>
      <w:r w:rsidRPr="00575048">
        <w:rPr>
          <w:rStyle w:val="normaltextrun"/>
          <w:rFonts w:asciiTheme="minorHAnsi" w:hAnsiTheme="minorHAnsi" w:cstheme="minorHAnsi"/>
          <w:lang w:val="en-GB"/>
        </w:rPr>
        <w:t>sometimes one site is made up of multiple titles – we require all of those titles).</w:t>
      </w:r>
    </w:p>
    <w:p w14:paraId="72425E97" w14:textId="7A518CAF" w:rsidR="00AD21DB" w:rsidRPr="00575048" w:rsidRDefault="00AD21DB" w:rsidP="00AD21DB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You provide a copy of any covenants or section 173 agreements that are listed on the title (under 'Encumbrances, Caveats and Notices').</w:t>
      </w:r>
    </w:p>
    <w:p w14:paraId="7733B1DA" w14:textId="022CFD11" w:rsidR="00AD21DB" w:rsidRPr="00575048" w:rsidRDefault="00AD21DB" w:rsidP="00AD21DB">
      <w:pPr>
        <w:pStyle w:val="paragraph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Ensure that the owner details you enter into the application form match exactly.</w:t>
      </w:r>
    </w:p>
    <w:p w14:paraId="153AE0B9" w14:textId="292CC8BC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</w:p>
    <w:p w14:paraId="0ECBDBAC" w14:textId="6F521063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To obtain a copy of title, plan of subdivision, covenants or section 173 agreements, follow these steps:</w:t>
      </w:r>
    </w:p>
    <w:p w14:paraId="3DB70D62" w14:textId="361DAFC9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32892F69" w14:textId="7C433203" w:rsidR="00AD21DB" w:rsidRDefault="00AD21DB" w:rsidP="00AD21DB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Head to </w:t>
      </w:r>
      <w:hyperlink r:id="rId10" w:tgtFrame="_blank" w:history="1">
        <w:r w:rsidRPr="00575048">
          <w:rPr>
            <w:rStyle w:val="normaltextrun"/>
            <w:rFonts w:asciiTheme="minorHAnsi" w:hAnsiTheme="minorHAnsi" w:cstheme="minorHAnsi"/>
            <w:color w:val="0000FF"/>
            <w:u w:val="single"/>
            <w:lang w:val="en-GB"/>
          </w:rPr>
          <w:t>https://www.landata.vic.gov.au/</w:t>
        </w:r>
      </w:hyperlink>
      <w:r w:rsidRPr="00575048">
        <w:rPr>
          <w:rStyle w:val="normaltextrun"/>
          <w:rFonts w:asciiTheme="minorHAnsi" w:hAnsiTheme="minorHAnsi" w:cstheme="minorHAnsi"/>
          <w:lang w:val="en-GB"/>
        </w:rPr>
        <w:t> </w:t>
      </w:r>
      <w:r w:rsidRPr="00575048">
        <w:rPr>
          <w:rStyle w:val="eop"/>
          <w:rFonts w:asciiTheme="minorHAnsi" w:hAnsiTheme="minorHAnsi" w:cstheme="minorHAnsi"/>
          <w:lang w:val="en-GB"/>
        </w:rPr>
        <w:t> </w:t>
      </w:r>
    </w:p>
    <w:p w14:paraId="38E28863" w14:textId="77777777" w:rsidR="00F82FD3" w:rsidRPr="00575048" w:rsidRDefault="00F82FD3" w:rsidP="00F82FD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</w:p>
    <w:p w14:paraId="53EC9B92" w14:textId="51DC36F3" w:rsidR="00AD21DB" w:rsidRPr="00575048" w:rsidRDefault="00AD21DB" w:rsidP="00AD21DB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Scroll down to 'Title and Property Information' and then select 'Title and Property Certificates'.</w:t>
      </w:r>
    </w:p>
    <w:p w14:paraId="7F540599" w14:textId="5567B771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</w:p>
    <w:p w14:paraId="06F54372" w14:textId="75566802" w:rsidR="00AD21DB" w:rsidRPr="00575048" w:rsidRDefault="00AD21DB" w:rsidP="00AD21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noProof/>
        </w:rPr>
        <w:drawing>
          <wp:inline distT="0" distB="0" distL="0" distR="0" wp14:anchorId="0EE0F9BC" wp14:editId="0E69741A">
            <wp:extent cx="5068842" cy="36765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486" cy="36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B38B" w14:textId="2723CDD7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</w:p>
    <w:p w14:paraId="239C6BA0" w14:textId="6BA6071F" w:rsidR="00F93676" w:rsidRPr="00575048" w:rsidRDefault="00F93676">
      <w:pPr>
        <w:spacing w:line="260" w:lineRule="atLeast"/>
        <w:rPr>
          <w:rStyle w:val="eop"/>
          <w:rFonts w:eastAsiaTheme="minorHAnsi" w:cstheme="minorHAnsi"/>
          <w:sz w:val="22"/>
          <w:szCs w:val="22"/>
          <w:lang w:val="en-GB"/>
        </w:rPr>
      </w:pPr>
      <w:r w:rsidRPr="00575048">
        <w:rPr>
          <w:rStyle w:val="eop"/>
          <w:rFonts w:cstheme="minorHAnsi"/>
          <w:sz w:val="22"/>
          <w:szCs w:val="22"/>
          <w:lang w:val="en-GB"/>
        </w:rPr>
        <w:br w:type="page"/>
      </w:r>
    </w:p>
    <w:p w14:paraId="5B6C1005" w14:textId="77777777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</w:p>
    <w:p w14:paraId="3719145E" w14:textId="3F599FCD" w:rsidR="00AD21DB" w:rsidRPr="00575048" w:rsidRDefault="00AD21DB" w:rsidP="00AD21DB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From there, you can search for the property (step 1 of 5)</w:t>
      </w:r>
    </w:p>
    <w:p w14:paraId="67334497" w14:textId="34DB39B6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</w:p>
    <w:p w14:paraId="5941C153" w14:textId="5114C0A3" w:rsidR="00AD21DB" w:rsidRPr="00575048" w:rsidRDefault="00AD21DB" w:rsidP="00AD21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noProof/>
        </w:rPr>
        <w:drawing>
          <wp:inline distT="0" distB="0" distL="0" distR="0" wp14:anchorId="242F0542" wp14:editId="30EA6CF0">
            <wp:extent cx="4772851" cy="18204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003" cy="18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42E2" w14:textId="77777777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582F3C4E" w14:textId="3CD8D3FB" w:rsidR="00AD21DB" w:rsidRPr="00575048" w:rsidRDefault="00AD21DB" w:rsidP="00AD21DB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Then confirm that you have found the property details (step 2 of 5)</w:t>
      </w:r>
    </w:p>
    <w:p w14:paraId="74441A64" w14:textId="77777777" w:rsidR="00F93676" w:rsidRPr="00575048" w:rsidRDefault="00F93676" w:rsidP="00F9367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</w:p>
    <w:p w14:paraId="2729543B" w14:textId="3F00B5A6" w:rsidR="00AD21DB" w:rsidRPr="00575048" w:rsidRDefault="00AD21DB" w:rsidP="00AD21DB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On the next page, you will need to select the certificates you wish to purchase (step 3 of 5). Generally, you will need 'registered search statement' and 'copy of plan'. You may also need 'instrument search' to get a copy of the covenants and section 173 agreements – note, not all sites will have a covenant or section 173 agreement. Once selected, click through to the next screen.</w:t>
      </w:r>
    </w:p>
    <w:p w14:paraId="46503199" w14:textId="0D8B90AE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GB"/>
        </w:rPr>
      </w:pPr>
    </w:p>
    <w:p w14:paraId="3E3A0B5F" w14:textId="4BD373E1" w:rsidR="00AD21DB" w:rsidRPr="00575048" w:rsidRDefault="00AD21DB" w:rsidP="00AD21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lang w:val="en-GB"/>
        </w:rPr>
      </w:pPr>
      <w:r w:rsidRPr="00575048">
        <w:rPr>
          <w:noProof/>
        </w:rPr>
        <w:drawing>
          <wp:inline distT="0" distB="0" distL="0" distR="0" wp14:anchorId="0A1169BD" wp14:editId="5DB526D2">
            <wp:extent cx="4556144" cy="266145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942" cy="26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D792" w14:textId="73B551E8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p w14:paraId="77911161" w14:textId="1827DC69" w:rsidR="00AD21DB" w:rsidRPr="00575048" w:rsidRDefault="00AD21DB" w:rsidP="00AD21DB">
      <w:pPr>
        <w:pStyle w:val="paragraph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lang w:val="en-GB"/>
        </w:rPr>
      </w:pPr>
      <w:r w:rsidRPr="00575048">
        <w:rPr>
          <w:rStyle w:val="normaltextrun"/>
          <w:rFonts w:asciiTheme="minorHAnsi" w:hAnsiTheme="minorHAnsi" w:cstheme="minorHAnsi"/>
          <w:lang w:val="en-GB"/>
        </w:rPr>
        <w:t>From here, you will have to log in or register. Then you will be able to purchase the title information and it should be emailed to you, shortly after purchasing.</w:t>
      </w:r>
    </w:p>
    <w:p w14:paraId="1354AE0D" w14:textId="413A12FF" w:rsidR="00AD21DB" w:rsidRPr="00575048" w:rsidRDefault="00AD21DB" w:rsidP="00AD21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GB"/>
        </w:rPr>
      </w:pPr>
    </w:p>
    <w:sectPr w:rsidR="00AD21DB" w:rsidRPr="00575048" w:rsidSect="00861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30A9" w14:textId="77777777" w:rsidR="00F10C11" w:rsidRDefault="00F10C11" w:rsidP="00CE604F">
      <w:r>
        <w:separator/>
      </w:r>
    </w:p>
    <w:p w14:paraId="39FE96A4" w14:textId="77777777" w:rsidR="00F10C11" w:rsidRDefault="00F10C11" w:rsidP="00CE604F"/>
    <w:p w14:paraId="76E5E3D9" w14:textId="77777777" w:rsidR="00F10C11" w:rsidRDefault="00F10C11" w:rsidP="00CE604F"/>
    <w:p w14:paraId="6C62E69A" w14:textId="77777777" w:rsidR="00F10C11" w:rsidRDefault="00F10C11" w:rsidP="00CE604F"/>
  </w:endnote>
  <w:endnote w:type="continuationSeparator" w:id="0">
    <w:p w14:paraId="08AEA829" w14:textId="77777777" w:rsidR="00F10C11" w:rsidRDefault="00F10C11" w:rsidP="00CE604F">
      <w:r>
        <w:continuationSeparator/>
      </w:r>
    </w:p>
    <w:p w14:paraId="2F75DF8C" w14:textId="77777777" w:rsidR="00F10C11" w:rsidRDefault="00F10C11" w:rsidP="00CE604F"/>
    <w:p w14:paraId="580DCF9B" w14:textId="77777777" w:rsidR="00F10C11" w:rsidRDefault="00F10C11" w:rsidP="00CE604F"/>
    <w:p w14:paraId="24E24DAB" w14:textId="77777777" w:rsidR="00F10C11" w:rsidRDefault="00F10C1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E68D08C9-D9DF-47BF-B2C8-F2E5FC370C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2C951" w14:textId="77777777" w:rsidR="005C232E" w:rsidRDefault="005C2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494F" w14:textId="00B9724B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1CD69" wp14:editId="3311F06A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TRIM-recNumber \* MERGEFORMAT ">
      <w:r w:rsidR="006B4ABF">
        <w:t>D21-5385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DB51" w14:textId="77777777" w:rsidR="005C232E" w:rsidRDefault="005C2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3D21" w14:textId="77777777" w:rsidR="00F10C11" w:rsidRDefault="00F10C11" w:rsidP="00CE604F">
      <w:r>
        <w:separator/>
      </w:r>
    </w:p>
    <w:p w14:paraId="0ED6CF11" w14:textId="77777777" w:rsidR="00F10C11" w:rsidRDefault="00F10C11" w:rsidP="00CE604F"/>
    <w:p w14:paraId="61D27BDE" w14:textId="77777777" w:rsidR="00F10C11" w:rsidRDefault="00F10C11" w:rsidP="00CE604F"/>
    <w:p w14:paraId="62E6D26E" w14:textId="77777777" w:rsidR="00F10C11" w:rsidRDefault="00F10C11" w:rsidP="00CE604F"/>
  </w:footnote>
  <w:footnote w:type="continuationSeparator" w:id="0">
    <w:p w14:paraId="122B79CE" w14:textId="77777777" w:rsidR="00F10C11" w:rsidRDefault="00F10C11" w:rsidP="00CE604F">
      <w:r>
        <w:continuationSeparator/>
      </w:r>
    </w:p>
    <w:p w14:paraId="28EC946D" w14:textId="77777777" w:rsidR="00F10C11" w:rsidRDefault="00F10C11" w:rsidP="00CE604F"/>
    <w:p w14:paraId="1706E31B" w14:textId="77777777" w:rsidR="00F10C11" w:rsidRDefault="00F10C11" w:rsidP="00CE604F"/>
    <w:p w14:paraId="7E433D8D" w14:textId="77777777" w:rsidR="00F10C11" w:rsidRDefault="00F10C1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0191" w14:textId="77777777" w:rsidR="005C232E" w:rsidRDefault="005C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945B" w14:textId="77777777" w:rsidR="005C232E" w:rsidRDefault="005C2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12A8" w14:textId="77777777" w:rsidR="005C232E" w:rsidRDefault="005C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517162"/>
    <w:multiLevelType w:val="multilevel"/>
    <w:tmpl w:val="1260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7902E1"/>
    <w:multiLevelType w:val="multilevel"/>
    <w:tmpl w:val="534C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3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2E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C7325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75048"/>
    <w:rsid w:val="00585605"/>
    <w:rsid w:val="00593EDF"/>
    <w:rsid w:val="00595475"/>
    <w:rsid w:val="00595895"/>
    <w:rsid w:val="005B374E"/>
    <w:rsid w:val="005B4482"/>
    <w:rsid w:val="005B7F2F"/>
    <w:rsid w:val="005C11CA"/>
    <w:rsid w:val="005C232E"/>
    <w:rsid w:val="005C428F"/>
    <w:rsid w:val="005D35B0"/>
    <w:rsid w:val="005D47B0"/>
    <w:rsid w:val="005D4B4A"/>
    <w:rsid w:val="005E5955"/>
    <w:rsid w:val="005F1C92"/>
    <w:rsid w:val="005F5864"/>
    <w:rsid w:val="00603066"/>
    <w:rsid w:val="00607FD8"/>
    <w:rsid w:val="006125E2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4ABF"/>
    <w:rsid w:val="006B5921"/>
    <w:rsid w:val="006B5B56"/>
    <w:rsid w:val="006C059A"/>
    <w:rsid w:val="006C596B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E3EEE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21DB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38D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0C11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2FD3"/>
    <w:rsid w:val="00F85E5B"/>
    <w:rsid w:val="00F9166C"/>
    <w:rsid w:val="00F926CF"/>
    <w:rsid w:val="00F93676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D9958"/>
  <w15:docId w15:val="{A595056F-65B2-4000-8D24-92FC4D3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E638D"/>
    <w:rPr>
      <w:color w:val="0563C1"/>
      <w:u w:val="single"/>
    </w:rPr>
  </w:style>
  <w:style w:type="paragraph" w:customStyle="1" w:styleId="paragraph">
    <w:name w:val="paragraph"/>
    <w:basedOn w:val="Normal"/>
    <w:rsid w:val="00AD21D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AD21DB"/>
  </w:style>
  <w:style w:type="character" w:customStyle="1" w:styleId="eop">
    <w:name w:val="eop"/>
    <w:basedOn w:val="DefaultParagraphFont"/>
    <w:rsid w:val="00AD21DB"/>
  </w:style>
  <w:style w:type="character" w:customStyle="1" w:styleId="spellingerror">
    <w:name w:val="spellingerror"/>
    <w:basedOn w:val="DefaultParagraphFont"/>
    <w:rsid w:val="00AD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andata.vic.gov.au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00566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54B43B7-DC84-4AF9-A60F-4DECC4326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A5B11-7BDE-4341-ACCB-E27744D6858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8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arrett</dc:creator>
  <cp:lastModifiedBy>Helen Rickards</cp:lastModifiedBy>
  <cp:revision>8</cp:revision>
  <cp:lastPrinted>2017-03-27T12:03:00Z</cp:lastPrinted>
  <dcterms:created xsi:type="dcterms:W3CDTF">2021-11-24T00:19:00Z</dcterms:created>
  <dcterms:modified xsi:type="dcterms:W3CDTF">2021-11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1-538512</vt:lpwstr>
  </property>
</Properties>
</file>